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Formularz asortymentowo-cenowy </w:t>
      </w:r>
    </w:p>
    <w:p w:rsidR="00DE5F92" w:rsidRPr="00FD77D2" w:rsidRDefault="002F6CE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do zapytania ofertowego </w:t>
      </w:r>
      <w:r w:rsidR="00F96D81" w:rsidRPr="00FD77D2">
        <w:rPr>
          <w:b/>
          <w:sz w:val="28"/>
          <w:szCs w:val="28"/>
        </w:rPr>
        <w:t xml:space="preserve">z dn. </w:t>
      </w:r>
      <w:r w:rsidR="00371E08">
        <w:rPr>
          <w:b/>
          <w:sz w:val="28"/>
          <w:szCs w:val="28"/>
        </w:rPr>
        <w:t>26</w:t>
      </w:r>
      <w:r w:rsidR="003E1F01">
        <w:rPr>
          <w:b/>
          <w:sz w:val="28"/>
          <w:szCs w:val="28"/>
        </w:rPr>
        <w:t>.1</w:t>
      </w:r>
      <w:r w:rsidR="00371E08">
        <w:rPr>
          <w:b/>
          <w:sz w:val="28"/>
          <w:szCs w:val="28"/>
        </w:rPr>
        <w:t>1</w:t>
      </w:r>
      <w:r w:rsidR="003E1F01">
        <w:rPr>
          <w:b/>
          <w:sz w:val="28"/>
          <w:szCs w:val="28"/>
        </w:rPr>
        <w:t>.20</w:t>
      </w:r>
      <w:r w:rsidR="003B248B">
        <w:rPr>
          <w:b/>
          <w:sz w:val="28"/>
          <w:szCs w:val="28"/>
        </w:rPr>
        <w:t>2</w:t>
      </w:r>
      <w:r w:rsidR="00371E08">
        <w:rPr>
          <w:b/>
          <w:sz w:val="28"/>
          <w:szCs w:val="28"/>
        </w:rPr>
        <w:t>1</w:t>
      </w:r>
      <w:r w:rsidR="00DE5F92" w:rsidRPr="00FD77D2">
        <w:rPr>
          <w:b/>
          <w:sz w:val="28"/>
          <w:szCs w:val="28"/>
        </w:rPr>
        <w:t>r.</w:t>
      </w:r>
    </w:p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Zespołu Szkolno- Przedszkolnego nr 12 w Rybniku</w:t>
      </w:r>
    </w:p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DE5F92" w:rsidRPr="004148EB" w:rsidTr="003E7411">
        <w:trPr>
          <w:trHeight w:val="710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DE5F92" w:rsidRPr="004148EB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</w:t>
            </w:r>
          </w:p>
          <w:p w:rsidR="00751238" w:rsidRPr="00030194" w:rsidRDefault="00751238" w:rsidP="00507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E5F92" w:rsidRPr="004148EB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Pr="004148EB" w:rsidRDefault="00E213C5" w:rsidP="005073A8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3E74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Filet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AA72D1" w:rsidP="005073A8">
            <w:pPr>
              <w:jc w:val="center"/>
            </w:pPr>
            <w:r>
              <w:t>5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3E7411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Mięso gulaszow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371E08">
            <w:pPr>
              <w:jc w:val="center"/>
            </w:pPr>
            <w:r>
              <w:t>2</w:t>
            </w:r>
            <w:r w:rsidR="00371E08">
              <w:t>5</w:t>
            </w:r>
            <w:r>
              <w:t>0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arcze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ki orawski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371E08" w:rsidP="005073A8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a Ślą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ko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Pałka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ziec wieprzow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4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Łopatka wieprzowa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Schab b/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371E08" w:rsidP="005073A8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213C5" w:rsidRDefault="00E213C5" w:rsidP="00E213C5">
            <w:pPr>
              <w:jc w:val="center"/>
            </w:pPr>
            <w:r>
              <w:t xml:space="preserve">Mięso mielone </w:t>
            </w:r>
          </w:p>
          <w:p w:rsidR="00751238" w:rsidRDefault="00751238" w:rsidP="00E213C5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7B07DC" w:rsidP="005073A8">
            <w:pPr>
              <w:jc w:val="center"/>
            </w:pPr>
            <w:r>
              <w:t>53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51238" w:rsidRDefault="00E213C5" w:rsidP="00E213C5">
            <w:pPr>
              <w:jc w:val="center"/>
            </w:pPr>
            <w:r>
              <w:t>Polędwica drobiow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 xml:space="preserve">Kiełbaski </w:t>
            </w:r>
            <w:proofErr w:type="spellStart"/>
            <w:r>
              <w:t>winerki</w:t>
            </w:r>
            <w:proofErr w:type="spellEnd"/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</w:t>
            </w:r>
            <w:r w:rsidR="005073A8">
              <w:t>g</w:t>
            </w:r>
          </w:p>
        </w:tc>
        <w:tc>
          <w:tcPr>
            <w:tcW w:w="1601" w:type="dxa"/>
          </w:tcPr>
          <w:p w:rsidR="00DE5F92" w:rsidRDefault="00371E08" w:rsidP="005073A8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E5F92" w:rsidRDefault="005073A8" w:rsidP="005073A8">
            <w:pPr>
              <w:jc w:val="center"/>
            </w:pPr>
            <w:r>
              <w:t>Szynka dębic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5073A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2711C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>Szynka gotowan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FF0FD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EF64AC" w:rsidP="003E74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DE5F92" w:rsidRDefault="00EF64AC" w:rsidP="005073A8">
            <w:pPr>
              <w:jc w:val="center"/>
            </w:pPr>
            <w:r>
              <w:t>Ćwiartka z kurczaka</w:t>
            </w:r>
          </w:p>
        </w:tc>
        <w:tc>
          <w:tcPr>
            <w:tcW w:w="643" w:type="dxa"/>
          </w:tcPr>
          <w:p w:rsidR="00DE5F92" w:rsidRDefault="00EF64A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F64AC" w:rsidP="005073A8">
            <w:pPr>
              <w:jc w:val="center"/>
            </w:pPr>
            <w:r>
              <w:t>222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371E08" w:rsidTr="003E7411">
        <w:trPr>
          <w:trHeight w:val="160"/>
        </w:trPr>
        <w:tc>
          <w:tcPr>
            <w:tcW w:w="534" w:type="dxa"/>
          </w:tcPr>
          <w:p w:rsidR="00371E08" w:rsidRDefault="00371E08" w:rsidP="003E7411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371E08" w:rsidRDefault="00371E08" w:rsidP="005073A8">
            <w:pPr>
              <w:jc w:val="center"/>
            </w:pPr>
            <w:r w:rsidRPr="00371E08">
              <w:t>Pasztet drobiowy pieczony</w:t>
            </w:r>
          </w:p>
        </w:tc>
        <w:tc>
          <w:tcPr>
            <w:tcW w:w="643" w:type="dxa"/>
          </w:tcPr>
          <w:p w:rsidR="00371E08" w:rsidRDefault="00371E08" w:rsidP="005073A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371E08" w:rsidRDefault="00371E08" w:rsidP="005073A8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65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65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30" w:type="dxa"/>
          </w:tcPr>
          <w:p w:rsidR="00371E08" w:rsidRDefault="00371E08" w:rsidP="003E7411">
            <w:pPr>
              <w:jc w:val="center"/>
            </w:pPr>
          </w:p>
        </w:tc>
      </w:tr>
      <w:tr w:rsidR="00371E08" w:rsidTr="00371E08">
        <w:trPr>
          <w:trHeight w:val="749"/>
        </w:trPr>
        <w:tc>
          <w:tcPr>
            <w:tcW w:w="534" w:type="dxa"/>
          </w:tcPr>
          <w:p w:rsidR="00371E08" w:rsidRDefault="00371E08" w:rsidP="003E7411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01" w:type="dxa"/>
          </w:tcPr>
          <w:p w:rsidR="00371E08" w:rsidRPr="00371E08" w:rsidRDefault="00371E08" w:rsidP="005073A8">
            <w:pPr>
              <w:jc w:val="center"/>
            </w:pPr>
            <w:r w:rsidRPr="00371E08">
              <w:t>Kiełbaski drobiowo - wieprzowe</w:t>
            </w:r>
          </w:p>
        </w:tc>
        <w:tc>
          <w:tcPr>
            <w:tcW w:w="643" w:type="dxa"/>
          </w:tcPr>
          <w:p w:rsidR="00371E08" w:rsidRDefault="00371E0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371E08" w:rsidRDefault="00371E08" w:rsidP="005073A8">
            <w:pPr>
              <w:jc w:val="center"/>
            </w:pPr>
            <w:r>
              <w:t>220</w:t>
            </w:r>
            <w:bookmarkStart w:id="0" w:name="_GoBack"/>
            <w:bookmarkEnd w:id="0"/>
          </w:p>
        </w:tc>
        <w:tc>
          <w:tcPr>
            <w:tcW w:w="1601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65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65" w:type="dxa"/>
          </w:tcPr>
          <w:p w:rsidR="00371E08" w:rsidRDefault="00371E08" w:rsidP="003E7411">
            <w:pPr>
              <w:jc w:val="center"/>
            </w:pPr>
          </w:p>
        </w:tc>
        <w:tc>
          <w:tcPr>
            <w:tcW w:w="1130" w:type="dxa"/>
          </w:tcPr>
          <w:p w:rsidR="00371E08" w:rsidRDefault="00371E08" w:rsidP="003E7411">
            <w:pPr>
              <w:jc w:val="center"/>
            </w:pPr>
          </w:p>
        </w:tc>
      </w:tr>
    </w:tbl>
    <w:p w:rsidR="00DE5F92" w:rsidRDefault="00DE5F92" w:rsidP="003B24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E5F92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92"/>
    <w:rsid w:val="00025CBA"/>
    <w:rsid w:val="002711C1"/>
    <w:rsid w:val="002F6CE2"/>
    <w:rsid w:val="00371E08"/>
    <w:rsid w:val="003B248B"/>
    <w:rsid w:val="003E1F01"/>
    <w:rsid w:val="005073A8"/>
    <w:rsid w:val="00574800"/>
    <w:rsid w:val="0069507F"/>
    <w:rsid w:val="00751238"/>
    <w:rsid w:val="007B07DC"/>
    <w:rsid w:val="009630AF"/>
    <w:rsid w:val="00AA72D1"/>
    <w:rsid w:val="00AF6136"/>
    <w:rsid w:val="00BE68C3"/>
    <w:rsid w:val="00C23754"/>
    <w:rsid w:val="00DE5F92"/>
    <w:rsid w:val="00E213C5"/>
    <w:rsid w:val="00EF64AC"/>
    <w:rsid w:val="00F96D81"/>
    <w:rsid w:val="00FD77D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ABDF-25D4-49BA-860C-7BB3BAC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2</cp:revision>
  <cp:lastPrinted>2020-12-02T10:30:00Z</cp:lastPrinted>
  <dcterms:created xsi:type="dcterms:W3CDTF">2021-11-24T11:06:00Z</dcterms:created>
  <dcterms:modified xsi:type="dcterms:W3CDTF">2021-11-24T11:06:00Z</dcterms:modified>
</cp:coreProperties>
</file>